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2CBD" w:rsidRPr="000703BA" w:rsidRDefault="003B2CBD" w:rsidP="003B2CBD">
      <w:pPr>
        <w:pStyle w:val="2"/>
        <w:rPr>
          <w:rFonts w:ascii="微软雅黑" w:eastAsia="微软雅黑" w:hAnsi="微软雅黑"/>
        </w:rPr>
      </w:pPr>
      <w:bookmarkStart w:id="0" w:name="_Toc433977480"/>
      <w:r w:rsidRPr="000703BA">
        <w:rPr>
          <w:rFonts w:ascii="微软雅黑" w:eastAsia="微软雅黑" w:hAnsi="微软雅黑" w:hint="eastAsia"/>
        </w:rPr>
        <w:t>标准</w:t>
      </w:r>
      <w:proofErr w:type="gramStart"/>
      <w:r w:rsidRPr="000703BA">
        <w:rPr>
          <w:rFonts w:ascii="微软雅黑" w:eastAsia="微软雅黑" w:hAnsi="微软雅黑" w:hint="eastAsia"/>
        </w:rPr>
        <w:t>字规范</w:t>
      </w:r>
      <w:proofErr w:type="gramEnd"/>
      <w:r w:rsidRPr="000703BA">
        <w:rPr>
          <w:rFonts w:ascii="微软雅黑" w:eastAsia="微软雅黑" w:hAnsi="微软雅黑" w:hint="eastAsia"/>
        </w:rPr>
        <w:t>说明</w:t>
      </w:r>
      <w:bookmarkEnd w:id="0"/>
    </w:p>
    <w:p w:rsidR="003B2CBD" w:rsidRDefault="00C17025" w:rsidP="003B2CBD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772C67B" wp14:editId="6E4CEF01">
            <wp:extent cx="6010275" cy="32480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0DC" w:rsidRPr="000703BA" w:rsidRDefault="007740DC" w:rsidP="007740DC">
      <w:pPr>
        <w:pStyle w:val="2"/>
        <w:rPr>
          <w:rFonts w:ascii="微软雅黑" w:eastAsia="微软雅黑" w:hAnsi="微软雅黑"/>
        </w:rPr>
      </w:pPr>
      <w:r w:rsidRPr="000703BA">
        <w:rPr>
          <w:rFonts w:ascii="微软雅黑" w:eastAsia="微软雅黑" w:hAnsi="微软雅黑" w:hint="eastAsia"/>
        </w:rPr>
        <w:t>标准</w:t>
      </w:r>
      <w:proofErr w:type="gramStart"/>
      <w:r w:rsidRPr="000703BA">
        <w:rPr>
          <w:rFonts w:ascii="微软雅黑" w:eastAsia="微软雅黑" w:hAnsi="微软雅黑" w:hint="eastAsia"/>
        </w:rPr>
        <w:t>字规范</w:t>
      </w:r>
      <w:proofErr w:type="gramEnd"/>
      <w:r w:rsidRPr="000703BA">
        <w:rPr>
          <w:rFonts w:ascii="微软雅黑" w:eastAsia="微软雅黑" w:hAnsi="微软雅黑" w:hint="eastAsia"/>
        </w:rPr>
        <w:t>说明</w:t>
      </w:r>
    </w:p>
    <w:p w:rsidR="007740DC" w:rsidRPr="000703BA" w:rsidRDefault="007740DC" w:rsidP="003B2CBD">
      <w:pPr>
        <w:rPr>
          <w:rFonts w:ascii="微软雅黑" w:eastAsia="微软雅黑" w:hAnsi="微软雅黑"/>
        </w:rPr>
      </w:pPr>
    </w:p>
    <w:p w:rsidR="003B2CBD" w:rsidRDefault="007740DC" w:rsidP="003B2CBD">
      <w:r>
        <w:rPr>
          <w:noProof/>
        </w:rPr>
        <w:lastRenderedPageBreak/>
        <w:drawing>
          <wp:inline distT="0" distB="0" distL="0" distR="0" wp14:anchorId="267B05A5" wp14:editId="4FB178EB">
            <wp:extent cx="7038975" cy="2905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389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BD" w:rsidRDefault="003B2CBD">
      <w:pPr>
        <w:widowControl/>
        <w:jc w:val="left"/>
      </w:pPr>
      <w:r>
        <w:br w:type="page"/>
      </w:r>
    </w:p>
    <w:p w:rsidR="003B2CBD" w:rsidRDefault="00014743" w:rsidP="003B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FAC8C8" wp14:editId="3DF58523">
                <wp:simplePos x="0" y="0"/>
                <wp:positionH relativeFrom="margin">
                  <wp:posOffset>3609975</wp:posOffset>
                </wp:positionH>
                <wp:positionV relativeFrom="paragraph">
                  <wp:posOffset>314325</wp:posOffset>
                </wp:positionV>
                <wp:extent cx="3971925" cy="723900"/>
                <wp:effectExtent l="0" t="0" r="28575" b="190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9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743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851C66">
                              <w:t>f3d9c8</w:t>
                            </w:r>
                            <w:r>
                              <w:t>,</w:t>
                            </w:r>
                          </w:p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  <w:r>
                              <w:t>文字大小：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>dp,</w:t>
                            </w:r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144DB">
                              <w:t>8e57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AC8C8" id="矩形 29" o:spid="_x0000_s1026" style="position:absolute;left:0;text-align:left;margin-left:284.25pt;margin-top:24.75pt;width:312.75pt;height:57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" fillcolor="white [3201]" strokecolor="#a5a5a5 [3206]" strokeweight="1pt">
                <v:textbox>
                  <w:txbxContent>
                    <w:p w:rsidR="00014743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851C66">
                        <w:t>f3d9c8</w:t>
                      </w:r>
                      <w:r>
                        <w:t>,</w:t>
                      </w:r>
                    </w:p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  <w:r>
                        <w:t>文字大小：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t>dp,</w:t>
                      </w:r>
                      <w:r>
                        <w:rPr>
                          <w:rFonts w:hint="eastAsia"/>
                        </w:rPr>
                        <w:t>颜色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144DB">
                        <w:t>8e573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w:drawing>
          <wp:inline distT="0" distB="0" distL="0" distR="0" wp14:anchorId="2349C3C2" wp14:editId="5FE7AA37">
            <wp:extent cx="2962275" cy="5267325"/>
            <wp:effectExtent l="0" t="0" r="9525" b="9525"/>
            <wp:docPr id="47" name="图片 47" descr="C:\Users\ZhangYu\AppData\Local\Microsoft\Windows\INetCache\Content.Word\首页（老师端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angYu\AppData\Local\Microsoft\Windows\INetCache\Content.Word\首页（老师端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79D76C" wp14:editId="3E4A231A">
                <wp:simplePos x="0" y="0"/>
                <wp:positionH relativeFrom="margin">
                  <wp:posOffset>3609975</wp:posOffset>
                </wp:positionH>
                <wp:positionV relativeFrom="paragraph">
                  <wp:posOffset>3829050</wp:posOffset>
                </wp:positionV>
                <wp:extent cx="2838450" cy="333375"/>
                <wp:effectExtent l="0" t="0" r="19050" b="2857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ccc,</w:t>
                            </w:r>
                            <w:r>
                              <w:rPr>
                                <w:rFonts w:hint="eastAsia"/>
                              </w:rPr>
                              <w:t>尺寸：</w:t>
                            </w:r>
                            <w:r>
                              <w:rPr>
                                <w:rFonts w:hint="eastAsia"/>
                              </w:rPr>
                              <w:t>0.5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9D76C" id="矩形 39" o:spid="_x0000_s1027" style="position:absolute;left:0;text-align:left;margin-left:284.25pt;margin-top:301.5pt;width:223.5pt;height:26.25pt;z-index:251810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线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>
                        <w:t>ccc,</w:t>
                      </w:r>
                      <w:r>
                        <w:rPr>
                          <w:rFonts w:hint="eastAsia"/>
                        </w:rPr>
                        <w:t>尺寸：</w:t>
                      </w:r>
                      <w:r>
                        <w:rPr>
                          <w:rFonts w:hint="eastAsia"/>
                        </w:rPr>
                        <w:t>0.5d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D316042" wp14:editId="2A468637">
                <wp:simplePos x="0" y="0"/>
                <wp:positionH relativeFrom="column">
                  <wp:posOffset>581025</wp:posOffset>
                </wp:positionH>
                <wp:positionV relativeFrom="paragraph">
                  <wp:posOffset>3961765</wp:posOffset>
                </wp:positionV>
                <wp:extent cx="2971800" cy="45719"/>
                <wp:effectExtent l="19050" t="76200" r="19050" b="50165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3BD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45.75pt;margin-top:311.95pt;width:234pt;height:3.6pt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E97B555" wp14:editId="4D14776A">
                <wp:simplePos x="0" y="0"/>
                <wp:positionH relativeFrom="margin">
                  <wp:posOffset>3524250</wp:posOffset>
                </wp:positionH>
                <wp:positionV relativeFrom="paragraph">
                  <wp:posOffset>2828925</wp:posOffset>
                </wp:positionV>
                <wp:extent cx="1619250" cy="333375"/>
                <wp:effectExtent l="0" t="0" r="19050" b="2857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F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97B555" id="矩形 37" o:spid="_x0000_s1028" style="position:absolute;left:0;text-align:left;margin-left:277.5pt;margin-top:222.75pt;width:127.5pt;height:26.25pt;z-index:251808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>
                        <w:t>FF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35E8F6" wp14:editId="2036FBD6">
                <wp:simplePos x="0" y="0"/>
                <wp:positionH relativeFrom="column">
                  <wp:posOffset>2781300</wp:posOffset>
                </wp:positionH>
                <wp:positionV relativeFrom="paragraph">
                  <wp:posOffset>2971800</wp:posOffset>
                </wp:positionV>
                <wp:extent cx="704850" cy="45719"/>
                <wp:effectExtent l="0" t="57150" r="19050" b="501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B90A3" id="直接箭头连接符 36" o:spid="_x0000_s1026" type="#_x0000_t32" style="position:absolute;left:0;text-align:left;margin-left:219pt;margin-top:234pt;width:55.5pt;height:3.6pt;flip:x y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680BBE" wp14:editId="4A977168">
                <wp:simplePos x="0" y="0"/>
                <wp:positionH relativeFrom="margin">
                  <wp:align>center</wp:align>
                </wp:positionH>
                <wp:positionV relativeFrom="paragraph">
                  <wp:posOffset>1714500</wp:posOffset>
                </wp:positionV>
                <wp:extent cx="1619250" cy="33337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标尺寸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116X119p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80BBE" id="矩形 12" o:spid="_x0000_s1029" style="position:absolute;left:0;text-align:left;margin-left:0;margin-top:135pt;width:127.5pt;height:26.25pt;z-index:251799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标尺寸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116X119p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EE68683" wp14:editId="5CC3205C">
                <wp:simplePos x="0" y="0"/>
                <wp:positionH relativeFrom="column">
                  <wp:posOffset>2762250</wp:posOffset>
                </wp:positionH>
                <wp:positionV relativeFrom="paragraph">
                  <wp:posOffset>1774190</wp:posOffset>
                </wp:positionV>
                <wp:extent cx="704850" cy="45719"/>
                <wp:effectExtent l="0" t="57150" r="19050" b="5016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E111" id="直接箭头连接符 35" o:spid="_x0000_s1026" type="#_x0000_t32" style="position:absolute;left:0;text-align:left;margin-left:217.5pt;margin-top:139.7pt;width:55.5pt;height:3.6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BD6248" wp14:editId="30703D79">
                <wp:simplePos x="0" y="0"/>
                <wp:positionH relativeFrom="margin">
                  <wp:posOffset>3619500</wp:posOffset>
                </wp:positionH>
                <wp:positionV relativeFrom="paragraph">
                  <wp:posOffset>1171575</wp:posOffset>
                </wp:positionV>
                <wp:extent cx="3028950" cy="333375"/>
                <wp:effectExtent l="0" t="0" r="19050" b="2857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体</w:t>
                            </w:r>
                            <w:r>
                              <w:t>大小：</w:t>
                            </w:r>
                            <w:r>
                              <w:t>16dp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144DB">
                              <w:t>8e573e</w:t>
                            </w:r>
                            <w:r w:rsidRPr="00851C66"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 w:rsidRPr="00851C66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573A255D" wp14:editId="6CB83AFF">
                                  <wp:extent cx="2833370" cy="319753"/>
                                  <wp:effectExtent l="0" t="0" r="5080" b="4445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33370" cy="3197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BD6248" id="矩形 25" o:spid="_x0000_s1030" style="position:absolute;left:0;text-align:left;margin-left:285pt;margin-top:92.25pt;width:238.5pt;height:26.25pt;z-index:251801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体</w:t>
                      </w:r>
                      <w:r>
                        <w:t>大小：</w:t>
                      </w:r>
                      <w:r>
                        <w:t>16dp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颜色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144DB">
                        <w:t>8e573e</w:t>
                      </w:r>
                      <w:r w:rsidRPr="00851C66">
                        <w:rPr>
                          <w:rFonts w:hint="eastAsia"/>
                          <w:noProof/>
                        </w:rPr>
                        <w:t xml:space="preserve"> </w:t>
                      </w:r>
                      <w:r w:rsidRPr="00851C66"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573A255D" wp14:editId="6CB83AFF">
                            <wp:extent cx="2833370" cy="319753"/>
                            <wp:effectExtent l="0" t="0" r="5080" b="4445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33370" cy="3197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ECDC6F9" wp14:editId="5756FBF9">
                <wp:simplePos x="0" y="0"/>
                <wp:positionH relativeFrom="column">
                  <wp:posOffset>2828925</wp:posOffset>
                </wp:positionH>
                <wp:positionV relativeFrom="paragraph">
                  <wp:posOffset>409575</wp:posOffset>
                </wp:positionV>
                <wp:extent cx="704850" cy="45719"/>
                <wp:effectExtent l="0" t="57150" r="19050" b="5016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D7541" id="直接箭头连接符 30" o:spid="_x0000_s1026" type="#_x0000_t32" style="position:absolute;left:0;text-align:left;margin-left:222.75pt;margin-top:32.25pt;width:55.5pt;height:3.6pt;flip:x 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0D5E2B" wp14:editId="7EE261DF">
                <wp:simplePos x="0" y="0"/>
                <wp:positionH relativeFrom="margin">
                  <wp:posOffset>3990975</wp:posOffset>
                </wp:positionH>
                <wp:positionV relativeFrom="paragraph">
                  <wp:posOffset>2333625</wp:posOffset>
                </wp:positionV>
                <wp:extent cx="3048000" cy="333375"/>
                <wp:effectExtent l="0" t="0" r="19050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标尺寸</w:t>
                            </w:r>
                            <w:r>
                              <w:t>：，文字大小：文字颜色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0D5E2B" id="矩形 27" o:spid="_x0000_s1031" style="position:absolute;left:0;text-align:left;margin-left:314.25pt;margin-top:183.75pt;width:240pt;height:26.25pt;z-index:25180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标尺寸</w:t>
                      </w:r>
                      <w:r>
                        <w:t>：，文字大小：文字颜色：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DD1A870" wp14:editId="7F37B769">
                <wp:simplePos x="0" y="0"/>
                <wp:positionH relativeFrom="column">
                  <wp:posOffset>990600</wp:posOffset>
                </wp:positionH>
                <wp:positionV relativeFrom="paragraph">
                  <wp:posOffset>2428874</wp:posOffset>
                </wp:positionV>
                <wp:extent cx="2933700" cy="45719"/>
                <wp:effectExtent l="19050" t="76200" r="19050" b="5016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8D67" id="直接箭头连接符 28" o:spid="_x0000_s1026" type="#_x0000_t32" style="position:absolute;left:0;text-align:left;margin-left:78pt;margin-top:191.25pt;width:231pt;height:3.6pt;flip:x 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7843879" wp14:editId="46774137">
                <wp:simplePos x="0" y="0"/>
                <wp:positionH relativeFrom="column">
                  <wp:posOffset>2667000</wp:posOffset>
                </wp:positionH>
                <wp:positionV relativeFrom="paragraph">
                  <wp:posOffset>1276350</wp:posOffset>
                </wp:positionV>
                <wp:extent cx="704850" cy="45719"/>
                <wp:effectExtent l="0" t="57150" r="19050" b="501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4CE7" id="直接箭头连接符 24" o:spid="_x0000_s1026" type="#_x0000_t32" style="position:absolute;left:0;text-align:left;margin-left:210pt;margin-top:100.5pt;width:55.5pt;height:3.6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80DAADA" wp14:editId="6F605F29">
                <wp:simplePos x="0" y="0"/>
                <wp:positionH relativeFrom="column">
                  <wp:posOffset>228600</wp:posOffset>
                </wp:positionH>
                <wp:positionV relativeFrom="paragraph">
                  <wp:posOffset>-342900</wp:posOffset>
                </wp:positionV>
                <wp:extent cx="47625" cy="647700"/>
                <wp:effectExtent l="38100" t="0" r="66675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B5B31" id="直接箭头连接符 16" o:spid="_x0000_s1026" type="#_x0000_t32" style="position:absolute;left:0;text-align:left;margin-left:18pt;margin-top:-27pt;width:3.75pt;height:5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 w:rsidR="003B2CBD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2F8C4C" wp14:editId="3E2628BC">
                <wp:simplePos x="0" y="0"/>
                <wp:positionH relativeFrom="column">
                  <wp:posOffset>-647700</wp:posOffset>
                </wp:positionH>
                <wp:positionV relativeFrom="paragraph">
                  <wp:posOffset>-676275</wp:posOffset>
                </wp:positionV>
                <wp:extent cx="1857375" cy="333375"/>
                <wp:effectExtent l="0" t="0" r="28575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头像尺寸</w:t>
                            </w:r>
                            <w:r>
                              <w:t>：</w:t>
                            </w:r>
                            <w:r w:rsidR="00117F75">
                              <w:t>35*35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2F8C4C" id="矩形 14" o:spid="_x0000_s1032" style="position:absolute;left:0;text-align:left;margin-left:-51pt;margin-top:-53.25pt;width:146.25pt;height:26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头像尺寸</w:t>
                      </w:r>
                      <w:r>
                        <w:t>：</w:t>
                      </w:r>
                      <w:r w:rsidR="00117F75">
                        <w:t>35*35dp</w:t>
                      </w:r>
                    </w:p>
                  </w:txbxContent>
                </v:textbox>
              </v:rect>
            </w:pict>
          </mc:Fallback>
        </mc:AlternateContent>
      </w:r>
    </w:p>
    <w:p w:rsidR="003B2CBD" w:rsidRDefault="003B2CBD" w:rsidP="003B2C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806E4A5" wp14:editId="3B7E90D7">
                <wp:simplePos x="0" y="0"/>
                <wp:positionH relativeFrom="column">
                  <wp:posOffset>3276600</wp:posOffset>
                </wp:positionH>
                <wp:positionV relativeFrom="paragraph">
                  <wp:posOffset>400050</wp:posOffset>
                </wp:positionV>
                <wp:extent cx="6315075" cy="3333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50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  <w:r>
                              <w:t>背景颜色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191EC7">
                              <w:t>d3503e</w:t>
                            </w:r>
                            <w:r>
                              <w:t>，文字颜色</w:t>
                            </w:r>
                            <w:r>
                              <w:rPr>
                                <w:rFonts w:hint="eastAsia"/>
                              </w:rPr>
                              <w:t>:#</w:t>
                            </w:r>
                            <w:r>
                              <w:t>FFF,</w:t>
                            </w:r>
                            <w:r w:rsidRPr="00BB451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  <w:r>
                              <w:t>高度：</w:t>
                            </w:r>
                            <w:r>
                              <w:rPr>
                                <w:rFonts w:hint="eastAsia"/>
                              </w:rPr>
                              <w:t>30dp,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>
                              <w:t>体大小：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p,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居</w:t>
                            </w:r>
                            <w:proofErr w:type="gramEnd"/>
                            <w:r>
                              <w:t>左右边距各</w:t>
                            </w:r>
                            <w:r>
                              <w:rPr>
                                <w:rFonts w:hint="eastAsia"/>
                              </w:rPr>
                              <w:t>12dp</w:t>
                            </w:r>
                          </w:p>
                          <w:p w:rsidR="003B2CBD" w:rsidRPr="00BB451F" w:rsidRDefault="003B2CBD" w:rsidP="003B2C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06E4A5" id="矩形 6" o:spid="_x0000_s1033" style="position:absolute;left:0;text-align:left;margin-left:258pt;margin-top:31.5pt;width:497.25pt;height:26.2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钮</w:t>
                      </w:r>
                      <w:r>
                        <w:t>背景颜</w:t>
                      </w:r>
                      <w:bookmarkStart w:id="2" w:name="_GoBack"/>
                      <w:bookmarkEnd w:id="2"/>
                      <w:r>
                        <w:t>色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191EC7">
                        <w:t>d3503e</w:t>
                      </w:r>
                      <w:r>
                        <w:t>，文字颜色</w:t>
                      </w:r>
                      <w:r>
                        <w:rPr>
                          <w:rFonts w:hint="eastAsia"/>
                        </w:rPr>
                        <w:t>:#</w:t>
                      </w:r>
                      <w:r>
                        <w:t>FFF,</w:t>
                      </w:r>
                      <w:r w:rsidRPr="00BB451F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按钮</w:t>
                      </w:r>
                      <w:r>
                        <w:t>高度：</w:t>
                      </w:r>
                      <w:r>
                        <w:rPr>
                          <w:rFonts w:hint="eastAsia"/>
                        </w:rPr>
                        <w:t>30dp,</w:t>
                      </w:r>
                      <w:r>
                        <w:rPr>
                          <w:rFonts w:hint="eastAsia"/>
                        </w:rPr>
                        <w:t>字</w:t>
                      </w:r>
                      <w:r>
                        <w:t>体大小：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p,</w:t>
                      </w:r>
                      <w:proofErr w:type="gramStart"/>
                      <w:r>
                        <w:rPr>
                          <w:rFonts w:hint="eastAsia"/>
                        </w:rPr>
                        <w:t>文字</w:t>
                      </w:r>
                      <w:r>
                        <w:t>居</w:t>
                      </w:r>
                      <w:proofErr w:type="gramEnd"/>
                      <w:r>
                        <w:t>左右边距各</w:t>
                      </w:r>
                      <w:r>
                        <w:rPr>
                          <w:rFonts w:hint="eastAsia"/>
                        </w:rPr>
                        <w:t>12dp</w:t>
                      </w:r>
                    </w:p>
                    <w:p w:rsidR="003B2CBD" w:rsidRPr="00BB451F" w:rsidRDefault="003B2CBD" w:rsidP="003B2CB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1876E89" wp14:editId="43A83CDC">
                <wp:simplePos x="0" y="0"/>
                <wp:positionH relativeFrom="column">
                  <wp:posOffset>3000375</wp:posOffset>
                </wp:positionH>
                <wp:positionV relativeFrom="paragraph">
                  <wp:posOffset>1009650</wp:posOffset>
                </wp:positionV>
                <wp:extent cx="704850" cy="45719"/>
                <wp:effectExtent l="0" t="57150" r="19050" b="5016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DC313" id="直接箭头连接符 3" o:spid="_x0000_s1026" type="#_x0000_t32" style="position:absolute;left:0;text-align:left;margin-left:236.25pt;margin-top:79.5pt;width:55.5pt;height:3.6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339B84" wp14:editId="5EE1E2DB">
                <wp:simplePos x="0" y="0"/>
                <wp:positionH relativeFrom="column">
                  <wp:posOffset>-647700</wp:posOffset>
                </wp:positionH>
                <wp:positionV relativeFrom="paragraph">
                  <wp:posOffset>-676275</wp:posOffset>
                </wp:positionV>
                <wp:extent cx="2590800" cy="333375"/>
                <wp:effectExtent l="0" t="0" r="19050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体</w:t>
                            </w:r>
                            <w:r>
                              <w:t>大小：</w:t>
                            </w:r>
                            <w:r>
                              <w:rPr>
                                <w:rFonts w:hint="eastAsia"/>
                              </w:rPr>
                              <w:t>18</w:t>
                            </w:r>
                            <w:r>
                              <w:t>dp</w:t>
                            </w:r>
                            <w:r>
                              <w:t>，字体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144DB">
                              <w:t>8e573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8339B84" id="矩形 9" o:spid="_x0000_s1034" style="position:absolute;left:0;text-align:left;margin-left:-51pt;margin-top:-53.25pt;width:204pt;height:26.25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体</w:t>
                      </w:r>
                      <w:r>
                        <w:t>大小：</w:t>
                      </w:r>
                      <w:r>
                        <w:rPr>
                          <w:rFonts w:hint="eastAsia"/>
                        </w:rPr>
                        <w:t>18</w:t>
                      </w:r>
                      <w:r>
                        <w:t>dp</w:t>
                      </w:r>
                      <w:r>
                        <w:t>，字体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144DB">
                        <w:t>8e573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AC8C57A" wp14:editId="234C8B99">
                <wp:simplePos x="0" y="0"/>
                <wp:positionH relativeFrom="column">
                  <wp:posOffset>2085340</wp:posOffset>
                </wp:positionH>
                <wp:positionV relativeFrom="paragraph">
                  <wp:posOffset>-609600</wp:posOffset>
                </wp:positionV>
                <wp:extent cx="2295525" cy="33337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  <w:r>
                              <w:t>栏背景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144DB">
                              <w:t>f3d9c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C8C57A" id="矩形 7" o:spid="_x0000_s1035" style="position:absolute;left:0;text-align:left;margin-left:164.2pt;margin-top:-48pt;width:180.75pt;height:26.25pt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  <w:r>
                        <w:t>栏背景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144DB">
                        <w:t>f3d9c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9441DA" wp14:editId="34AF16CC">
                <wp:simplePos x="0" y="0"/>
                <wp:positionH relativeFrom="margin">
                  <wp:align>center</wp:align>
                </wp:positionH>
                <wp:positionV relativeFrom="paragraph">
                  <wp:posOffset>1600200</wp:posOffset>
                </wp:positionV>
                <wp:extent cx="1619250" cy="33337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191EC7">
                              <w:t>f5f5f5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9441DA" id="矩形 11" o:spid="_x0000_s1036" style="position:absolute;left:0;text-align:left;margin-left:0;margin-top:126pt;width:127.5pt;height:26.2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191EC7">
                        <w:t>f5f5f5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0A5857" wp14:editId="73EBDF57">
                <wp:simplePos x="0" y="0"/>
                <wp:positionH relativeFrom="column">
                  <wp:posOffset>3733800</wp:posOffset>
                </wp:positionH>
                <wp:positionV relativeFrom="paragraph">
                  <wp:posOffset>923925</wp:posOffset>
                </wp:positionV>
                <wp:extent cx="1619250" cy="3333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ab</w:t>
                            </w:r>
                            <w:r>
                              <w:rPr>
                                <w:rFonts w:hint="eastAsia"/>
                              </w:rPr>
                              <w:t>线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191EC7">
                              <w:t>d3503e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0A5857" id="矩形 10" o:spid="_x0000_s1037" style="position:absolute;left:0;text-align:left;margin-left:294pt;margin-top:72.75pt;width:127.5pt;height:26.25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t>T</w:t>
                      </w:r>
                      <w:r>
                        <w:rPr>
                          <w:rFonts w:hint="eastAsia"/>
                        </w:rPr>
                        <w:t>ab</w:t>
                      </w:r>
                      <w:r>
                        <w:rPr>
                          <w:rFonts w:hint="eastAsia"/>
                        </w:rPr>
                        <w:t>线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191EC7">
                        <w:t>d3503e</w:t>
                      </w:r>
                      <w:r>
                        <w:rPr>
                          <w:rFonts w:hint="eastAsia"/>
                        </w:rPr>
                        <w:t>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E3EF5D" wp14:editId="556285D8">
                <wp:simplePos x="0" y="0"/>
                <wp:positionH relativeFrom="column">
                  <wp:posOffset>647700</wp:posOffset>
                </wp:positionH>
                <wp:positionV relativeFrom="paragraph">
                  <wp:posOffset>-304800</wp:posOffset>
                </wp:positionV>
                <wp:extent cx="47625" cy="647700"/>
                <wp:effectExtent l="38100" t="0" r="66675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4510" id="直接箭头连接符 8" o:spid="_x0000_s1026" type="#_x0000_t32" style="position:absolute;left:0;text-align:left;margin-left:51pt;margin-top:-24pt;width:3.75pt;height:5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FB59F1D" wp14:editId="35A5E7BD">
                <wp:simplePos x="0" y="0"/>
                <wp:positionH relativeFrom="column">
                  <wp:posOffset>2038350</wp:posOffset>
                </wp:positionH>
                <wp:positionV relativeFrom="paragraph">
                  <wp:posOffset>-257175</wp:posOffset>
                </wp:positionV>
                <wp:extent cx="47625" cy="647700"/>
                <wp:effectExtent l="38100" t="0" r="66675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0970" id="直接箭头连接符 5" o:spid="_x0000_s1026" type="#_x0000_t32" style="position:absolute;left:0;text-align:left;margin-left:160.5pt;margin-top:-20.25pt;width:3.75pt;height:5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8B80D16" wp14:editId="07DACD27">
                <wp:simplePos x="0" y="0"/>
                <wp:positionH relativeFrom="column">
                  <wp:posOffset>2762250</wp:posOffset>
                </wp:positionH>
                <wp:positionV relativeFrom="paragraph">
                  <wp:posOffset>1714500</wp:posOffset>
                </wp:positionV>
                <wp:extent cx="704850" cy="45719"/>
                <wp:effectExtent l="0" t="57150" r="19050" b="5016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44EF" id="直接箭头连接符 4" o:spid="_x0000_s1026" type="#_x0000_t32" style="position:absolute;left:0;text-align:left;margin-left:217.5pt;margin-top:135pt;width:55.5pt;height:3.6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FFD0192" wp14:editId="583224EA">
                <wp:simplePos x="0" y="0"/>
                <wp:positionH relativeFrom="column">
                  <wp:posOffset>2905125</wp:posOffset>
                </wp:positionH>
                <wp:positionV relativeFrom="paragraph">
                  <wp:posOffset>476249</wp:posOffset>
                </wp:positionV>
                <wp:extent cx="704850" cy="45719"/>
                <wp:effectExtent l="0" t="57150" r="19050" b="501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070EB" id="直接箭头连接符 2" o:spid="_x0000_s1026" type="#_x0000_t32" style="position:absolute;left:0;text-align:left;margin-left:228.75pt;margin-top:37.5pt;width:55.5pt;height:3.6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6BF0DFC" wp14:editId="3A884261">
            <wp:extent cx="3047365" cy="5274310"/>
            <wp:effectExtent l="0" t="0" r="63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CBD" w:rsidRDefault="003B2CBD" w:rsidP="00C17025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FAA70D7" wp14:editId="68B7BAF9">
                <wp:simplePos x="0" y="0"/>
                <wp:positionH relativeFrom="margin">
                  <wp:posOffset>3552825</wp:posOffset>
                </wp:positionH>
                <wp:positionV relativeFrom="paragraph">
                  <wp:posOffset>4219575</wp:posOffset>
                </wp:positionV>
                <wp:extent cx="2581275" cy="333375"/>
                <wp:effectExtent l="0" t="0" r="28575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f5f5f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AA70D7" id="矩形 56" o:spid="_x0000_s1038" style="position:absolute;left:0;text-align:left;margin-left:279.75pt;margin-top:332.25pt;width:203.25pt;height:26.25pt;z-index:251795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>
                        <w:t>f5f5f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B8CDE9C" wp14:editId="1645060E">
                <wp:simplePos x="0" y="0"/>
                <wp:positionH relativeFrom="column">
                  <wp:posOffset>2657475</wp:posOffset>
                </wp:positionH>
                <wp:positionV relativeFrom="paragraph">
                  <wp:posOffset>4324350</wp:posOffset>
                </wp:positionV>
                <wp:extent cx="876300" cy="45719"/>
                <wp:effectExtent l="0" t="57150" r="19050" b="5016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BD68C" id="直接箭头连接符 55" o:spid="_x0000_s1026" type="#_x0000_t32" style="position:absolute;left:0;text-align:left;margin-left:209.25pt;margin-top:340.5pt;width:69pt;height:3.6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105F277" wp14:editId="0C33C5F4">
                <wp:simplePos x="0" y="0"/>
                <wp:positionH relativeFrom="margin">
                  <wp:posOffset>3190875</wp:posOffset>
                </wp:positionH>
                <wp:positionV relativeFrom="paragraph">
                  <wp:posOffset>3067050</wp:posOffset>
                </wp:positionV>
                <wp:extent cx="2581275" cy="333375"/>
                <wp:effectExtent l="0" t="0" r="28575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体</w:t>
                            </w:r>
                            <w:r>
                              <w:t>大小：</w:t>
                            </w:r>
                            <w:r>
                              <w:rPr>
                                <w:rFonts w:hint="eastAsia"/>
                              </w:rPr>
                              <w:t>14</w:t>
                            </w:r>
                            <w:r>
                              <w:t>dp,</w:t>
                            </w:r>
                            <w:r>
                              <w:rPr>
                                <w:rFonts w:hint="eastAsia"/>
                              </w:rPr>
                              <w:t>颜色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05F277" id="矩形 54" o:spid="_x0000_s1039" style="position:absolute;left:0;text-align:left;margin-left:251.25pt;margin-top:241.5pt;width:203.25pt;height:26.25pt;z-index:251793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体</w:t>
                      </w:r>
                      <w:r>
                        <w:t>大小：</w:t>
                      </w:r>
                      <w:r>
                        <w:rPr>
                          <w:rFonts w:hint="eastAsia"/>
                        </w:rPr>
                        <w:t>14</w:t>
                      </w:r>
                      <w:r>
                        <w:t>dp,</w:t>
                      </w:r>
                      <w:r>
                        <w:rPr>
                          <w:rFonts w:hint="eastAsia"/>
                        </w:rPr>
                        <w:t>颜色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>
                        <w:t>AA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93DEBE5" wp14:editId="178F8A42">
                <wp:simplePos x="0" y="0"/>
                <wp:positionH relativeFrom="column">
                  <wp:posOffset>1000124</wp:posOffset>
                </wp:positionH>
                <wp:positionV relativeFrom="paragraph">
                  <wp:posOffset>3228974</wp:posOffset>
                </wp:positionV>
                <wp:extent cx="2200275" cy="45719"/>
                <wp:effectExtent l="19050" t="76200" r="28575" b="50165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02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373C" id="直接箭头连接符 40" o:spid="_x0000_s1026" type="#_x0000_t32" style="position:absolute;left:0;text-align:left;margin-left:78.75pt;margin-top:254.25pt;width:173.25pt;height:3.6pt;flip:x 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8B7C630" wp14:editId="3D3B12D4">
                <wp:simplePos x="0" y="0"/>
                <wp:positionH relativeFrom="margin">
                  <wp:posOffset>3638550</wp:posOffset>
                </wp:positionH>
                <wp:positionV relativeFrom="paragraph">
                  <wp:posOffset>3514725</wp:posOffset>
                </wp:positionV>
                <wp:extent cx="3409950" cy="333375"/>
                <wp:effectExtent l="0" t="0" r="19050" b="28575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按钮高度</w:t>
                            </w:r>
                            <w:r>
                              <w:t>50dp,</w:t>
                            </w: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45A45">
                              <w:t>e47b63</w:t>
                            </w:r>
                            <w: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7C630" id="矩形 44" o:spid="_x0000_s1040" style="position:absolute;left:0;text-align:left;margin-left:286.5pt;margin-top:276.75pt;width:268.5pt;height:26.25pt;z-index:251792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按钮高度</w:t>
                      </w:r>
                      <w:r>
                        <w:t>50dp,</w:t>
                      </w: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45A45">
                        <w:t>e47b63</w:t>
                      </w:r>
                      <w:r>
                        <w:t>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E4E1E5E" wp14:editId="35EFBD56">
                <wp:simplePos x="0" y="0"/>
                <wp:positionH relativeFrom="column">
                  <wp:posOffset>2724150</wp:posOffset>
                </wp:positionH>
                <wp:positionV relativeFrom="paragraph">
                  <wp:posOffset>3638550</wp:posOffset>
                </wp:positionV>
                <wp:extent cx="876300" cy="45719"/>
                <wp:effectExtent l="0" t="57150" r="19050" b="5016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559BE" id="直接箭头连接符 43" o:spid="_x0000_s1026" type="#_x0000_t32" style="position:absolute;left:0;text-align:left;margin-left:214.5pt;margin-top:286.5pt;width:69pt;height:3.6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93F6721" wp14:editId="2064437E">
                <wp:simplePos x="0" y="0"/>
                <wp:positionH relativeFrom="column">
                  <wp:posOffset>2476500</wp:posOffset>
                </wp:positionH>
                <wp:positionV relativeFrom="paragraph">
                  <wp:posOffset>2362199</wp:posOffset>
                </wp:positionV>
                <wp:extent cx="876300" cy="45719"/>
                <wp:effectExtent l="0" t="57150" r="19050" b="50165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2C3D4" id="直接箭头连接符 42" o:spid="_x0000_s1026" type="#_x0000_t32" style="position:absolute;left:0;text-align:left;margin-left:195pt;margin-top:186pt;width:69pt;height:3.6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17DFED5" wp14:editId="19A604DA">
                <wp:simplePos x="0" y="0"/>
                <wp:positionH relativeFrom="margin">
                  <wp:posOffset>3590925</wp:posOffset>
                </wp:positionH>
                <wp:positionV relativeFrom="paragraph">
                  <wp:posOffset>800100</wp:posOffset>
                </wp:positionV>
                <wp:extent cx="4162425" cy="333375"/>
                <wp:effectExtent l="0" t="0" r="28575" b="2857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851C66">
                              <w:t>f3d9c8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背景块</w:t>
                            </w:r>
                            <w:r>
                              <w:t>高度：</w:t>
                            </w:r>
                            <w:r>
                              <w:rPr>
                                <w:rFonts w:hint="eastAsia"/>
                              </w:rPr>
                              <w:t>244</w:t>
                            </w:r>
                            <w:r>
                              <w:t>dp,logo</w:t>
                            </w:r>
                            <w:r>
                              <w:rPr>
                                <w:rFonts w:hint="eastAsia"/>
                              </w:rPr>
                              <w:t>上</w:t>
                            </w:r>
                            <w:r>
                              <w:t>下左右居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7DFED5" id="矩形 33" o:spid="_x0000_s1041" style="position:absolute;left:0;text-align:left;margin-left:282.75pt;margin-top:63pt;width:327.75pt;height:26.25pt;z-index:251786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851C66">
                        <w:t>f3d9c8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背景块</w:t>
                      </w:r>
                      <w:r>
                        <w:t>高度：</w:t>
                      </w:r>
                      <w:r>
                        <w:rPr>
                          <w:rFonts w:hint="eastAsia"/>
                        </w:rPr>
                        <w:t>244</w:t>
                      </w:r>
                      <w:r>
                        <w:t>dp,logo</w:t>
                      </w:r>
                      <w:r>
                        <w:rPr>
                          <w:rFonts w:hint="eastAsia"/>
                        </w:rPr>
                        <w:t>上</w:t>
                      </w:r>
                      <w:r>
                        <w:t>下左右居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14E003" wp14:editId="68E28B22">
                <wp:simplePos x="0" y="0"/>
                <wp:positionH relativeFrom="margin">
                  <wp:posOffset>3429000</wp:posOffset>
                </wp:positionH>
                <wp:positionV relativeFrom="paragraph">
                  <wp:posOffset>2238375</wp:posOffset>
                </wp:positionV>
                <wp:extent cx="3409950" cy="333375"/>
                <wp:effectExtent l="0" t="0" r="19050" b="2857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2CBD" w:rsidRDefault="003B2CBD" w:rsidP="003B2CB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框高度：</w:t>
                            </w:r>
                            <w:r>
                              <w:rPr>
                                <w:rFonts w:hint="eastAsia"/>
                              </w:rPr>
                              <w:t>50dp,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>
                              <w:t>体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>
                              <w:t>CCC,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>
                              <w:t>体</w:t>
                            </w:r>
                            <w:r>
                              <w:rPr>
                                <w:rFonts w:hint="eastAsia"/>
                              </w:rPr>
                              <w:t>大</w:t>
                            </w:r>
                            <w:r>
                              <w:t>小：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t>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14E003" id="矩形 41" o:spid="_x0000_s1042" style="position:absolute;left:0;text-align:left;margin-left:270pt;margin-top:176.25pt;width:268.5pt;height:26.25pt;z-index:251789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" fillcolor="white [3201]" strokecolor="#a5a5a5 [3206]" strokeweight="1pt">
                <v:textbox>
                  <w:txbxContent>
                    <w:p w:rsidR="003B2CBD" w:rsidRDefault="003B2CBD" w:rsidP="003B2CB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框高度：</w:t>
                      </w:r>
                      <w:r>
                        <w:rPr>
                          <w:rFonts w:hint="eastAsia"/>
                        </w:rPr>
                        <w:t>50dp,</w:t>
                      </w:r>
                      <w:r>
                        <w:rPr>
                          <w:rFonts w:hint="eastAsia"/>
                        </w:rPr>
                        <w:t>字</w:t>
                      </w:r>
                      <w:r>
                        <w:t>体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>
                        <w:t>CCC,</w:t>
                      </w:r>
                      <w:r>
                        <w:rPr>
                          <w:rFonts w:hint="eastAsia"/>
                        </w:rPr>
                        <w:t>字</w:t>
                      </w:r>
                      <w:r>
                        <w:t>体</w:t>
                      </w:r>
                      <w:r>
                        <w:rPr>
                          <w:rFonts w:hint="eastAsia"/>
                        </w:rPr>
                        <w:t>大</w:t>
                      </w:r>
                      <w:r>
                        <w:t>小：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t>s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6009275" wp14:editId="6EFF7D0D">
                <wp:simplePos x="0" y="0"/>
                <wp:positionH relativeFrom="column">
                  <wp:posOffset>2781300</wp:posOffset>
                </wp:positionH>
                <wp:positionV relativeFrom="paragraph">
                  <wp:posOffset>914400</wp:posOffset>
                </wp:positionV>
                <wp:extent cx="704850" cy="45719"/>
                <wp:effectExtent l="0" t="57150" r="19050" b="5016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480C9" id="直接箭头连接符 34" o:spid="_x0000_s1026" type="#_x0000_t32" style="position:absolute;left:0;text-align:left;margin-left:219pt;margin-top:1in;width:55.5pt;height:3.6pt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A6D40CD" wp14:editId="2C5BD3A9">
            <wp:extent cx="3000375" cy="5274310"/>
            <wp:effectExtent l="0" t="0" r="952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5" w:rsidRDefault="00D45A45" w:rsidP="00D45A4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B341E1" wp14:editId="55F357C9">
                <wp:simplePos x="0" y="0"/>
                <wp:positionH relativeFrom="margin">
                  <wp:posOffset>3590926</wp:posOffset>
                </wp:positionH>
                <wp:positionV relativeFrom="paragraph">
                  <wp:posOffset>800100</wp:posOffset>
                </wp:positionV>
                <wp:extent cx="2114550" cy="333375"/>
                <wp:effectExtent l="0" t="0" r="19050" b="28575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45" w:rsidRDefault="00D45A45" w:rsidP="00D4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45A45">
                              <w:t>a1d9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B341E1" id="矩形 48" o:spid="_x0000_s1043" style="position:absolute;left:0;text-align:left;margin-left:282.75pt;margin-top:63pt;width:166.5pt;height:26.25pt;z-index:251728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" fillcolor="white [3201]" strokecolor="#a5a5a5 [3206]" strokeweight="1pt">
                <v:textbox>
                  <w:txbxContent>
                    <w:p w:rsidR="00D45A45" w:rsidRDefault="00D45A45" w:rsidP="00D4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45A45">
                        <w:t>a1d9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7BAE61" wp14:editId="6ADDC2CF">
                <wp:simplePos x="0" y="0"/>
                <wp:positionH relativeFrom="margin">
                  <wp:posOffset>3638550</wp:posOffset>
                </wp:positionH>
                <wp:positionV relativeFrom="paragraph">
                  <wp:posOffset>3514725</wp:posOffset>
                </wp:positionV>
                <wp:extent cx="3409950" cy="333375"/>
                <wp:effectExtent l="0" t="0" r="19050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5A45" w:rsidRDefault="00D45A45" w:rsidP="00D45A4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  <w:r>
                              <w:t>按</w:t>
                            </w: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D45A45">
                              <w:t>66d5d4</w:t>
                            </w:r>
                            <w:r>
                              <w:t>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7BAE61" id="矩形 45" o:spid="_x0000_s1044" style="position:absolute;left:0;text-align:left;margin-left:286.5pt;margin-top:276.75pt;width:268.5pt;height:26.25pt;z-index:251735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" fillcolor="white [3201]" strokecolor="#a5a5a5 [3206]" strokeweight="1pt">
                <v:textbox>
                  <w:txbxContent>
                    <w:p w:rsidR="00D45A45" w:rsidRDefault="00D45A45" w:rsidP="00D45A4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  <w:r>
                        <w:t>按</w:t>
                      </w: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D45A45">
                        <w:t>66d5d4</w:t>
                      </w:r>
                      <w:r>
                        <w:t>，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8877DE7" wp14:editId="60F5E6C0">
                <wp:simplePos x="0" y="0"/>
                <wp:positionH relativeFrom="column">
                  <wp:posOffset>2724150</wp:posOffset>
                </wp:positionH>
                <wp:positionV relativeFrom="paragraph">
                  <wp:posOffset>3638550</wp:posOffset>
                </wp:positionV>
                <wp:extent cx="876300" cy="45719"/>
                <wp:effectExtent l="0" t="57150" r="19050" b="501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1EDDF" id="直接箭头连接符 46" o:spid="_x0000_s1026" type="#_x0000_t32" style="position:absolute;left:0;text-align:left;margin-left:214.5pt;margin-top:286.5pt;width:69pt;height:3.6p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A239CD" wp14:editId="6E905672">
                <wp:simplePos x="0" y="0"/>
                <wp:positionH relativeFrom="column">
                  <wp:posOffset>2781300</wp:posOffset>
                </wp:positionH>
                <wp:positionV relativeFrom="paragraph">
                  <wp:posOffset>914400</wp:posOffset>
                </wp:positionV>
                <wp:extent cx="704850" cy="45719"/>
                <wp:effectExtent l="0" t="57150" r="19050" b="50165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F514B" id="直接箭头连接符 51" o:spid="_x0000_s1026" type="#_x0000_t32" style="position:absolute;left:0;text-align:left;margin-left:219pt;margin-top:1in;width:55.5pt;height:3.6pt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2513F9D" wp14:editId="72022899">
            <wp:extent cx="3016250" cy="5274310"/>
            <wp:effectExtent l="0" t="0" r="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BC" w:rsidRDefault="00310FB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0CF1F5A" wp14:editId="14F29125">
                <wp:simplePos x="0" y="0"/>
                <wp:positionH relativeFrom="column">
                  <wp:posOffset>1399540</wp:posOffset>
                </wp:positionH>
                <wp:positionV relativeFrom="paragraph">
                  <wp:posOffset>1018540</wp:posOffset>
                </wp:positionV>
                <wp:extent cx="1876425" cy="371475"/>
                <wp:effectExtent l="19050" t="57150" r="28575" b="2857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64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F5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8" o:spid="_x0000_s1026" type="#_x0000_t32" style="position:absolute;left:0;text-align:left;margin-left:110.2pt;margin-top:80.2pt;width:147.75pt;height:29.25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8B6FCED" wp14:editId="5F11EAAF">
                <wp:simplePos x="0" y="0"/>
                <wp:positionH relativeFrom="margin">
                  <wp:align>right</wp:align>
                </wp:positionH>
                <wp:positionV relativeFrom="paragraph">
                  <wp:posOffset>495300</wp:posOffset>
                </wp:positionV>
                <wp:extent cx="3495675" cy="1057275"/>
                <wp:effectExtent l="0" t="0" r="28575" b="2857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5675" cy="1057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3F" w:rsidRDefault="00D0393F" w:rsidP="00D039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钮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="00972340" w:rsidRPr="00972340">
                              <w:t xml:space="preserve"> </w:t>
                            </w:r>
                            <w:r w:rsidR="00310FBC" w:rsidRPr="00310FBC">
                              <w:t>109da6</w:t>
                            </w:r>
                            <w: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  <w:r>
                              <w:t>高度：</w:t>
                            </w:r>
                            <w:r>
                              <w:rPr>
                                <w:rFonts w:hint="eastAsia"/>
                              </w:rPr>
                              <w:t>30dp,</w:t>
                            </w:r>
                            <w:r>
                              <w:rPr>
                                <w:rFonts w:hint="eastAsia"/>
                              </w:rPr>
                              <w:t>字</w:t>
                            </w:r>
                            <w:r>
                              <w:t>体大小：</w:t>
                            </w: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p,</w:t>
                            </w:r>
                            <w:r w:rsidR="00B81375">
                              <w:rPr>
                                <w:rFonts w:hint="eastAsia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文字</w:t>
                            </w:r>
                            <w:r>
                              <w:t>居</w:t>
                            </w:r>
                            <w:proofErr w:type="gramEnd"/>
                            <w:r>
                              <w:t>左右边距各</w:t>
                            </w:r>
                            <w:r>
                              <w:rPr>
                                <w:rFonts w:hint="eastAsia"/>
                              </w:rPr>
                              <w:t>12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6FCED" id="矩形 61" o:spid="_x0000_s1045" style="position:absolute;left:0;text-align:left;margin-left:224.05pt;margin-top:39pt;width:275.25pt;height:83.25pt;z-index:2517493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" fillcolor="white [3201]" strokecolor="#a5a5a5 [3206]" strokeweight="1pt">
                <v:textbox>
                  <w:txbxContent>
                    <w:p w:rsidR="00D0393F" w:rsidRDefault="00D0393F" w:rsidP="00D039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钮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="00972340" w:rsidRPr="00972340">
                        <w:t xml:space="preserve"> </w:t>
                      </w:r>
                      <w:r w:rsidR="00310FBC" w:rsidRPr="00310FBC">
                        <w:t>109da6</w:t>
                      </w:r>
                      <w:r>
                        <w:t>,</w:t>
                      </w:r>
                      <w:r>
                        <w:rPr>
                          <w:rFonts w:hint="eastAsia"/>
                        </w:rPr>
                        <w:t>按钮</w:t>
                      </w:r>
                      <w:r>
                        <w:t>高度：</w:t>
                      </w:r>
                      <w:r>
                        <w:rPr>
                          <w:rFonts w:hint="eastAsia"/>
                        </w:rPr>
                        <w:t>30dp,</w:t>
                      </w:r>
                      <w:r>
                        <w:rPr>
                          <w:rFonts w:hint="eastAsia"/>
                        </w:rPr>
                        <w:t>字</w:t>
                      </w:r>
                      <w:r>
                        <w:t>体大小：</w:t>
                      </w:r>
                      <w:r>
                        <w:rPr>
                          <w:rFonts w:hint="eastAsia"/>
                        </w:rPr>
                        <w:t>12</w:t>
                      </w:r>
                      <w:r>
                        <w:t>s</w:t>
                      </w:r>
                      <w:r>
                        <w:rPr>
                          <w:rFonts w:hint="eastAsia"/>
                        </w:rPr>
                        <w:t>p,</w:t>
                      </w:r>
                      <w:r w:rsidR="00B81375">
                        <w:rPr>
                          <w:rFonts w:hint="eastAsia"/>
                        </w:rPr>
                        <w:t>，</w:t>
                      </w:r>
                      <w:proofErr w:type="gramStart"/>
                      <w:r>
                        <w:rPr>
                          <w:rFonts w:hint="eastAsia"/>
                        </w:rPr>
                        <w:t>文字</w:t>
                      </w:r>
                      <w:r>
                        <w:t>居</w:t>
                      </w:r>
                      <w:proofErr w:type="gramEnd"/>
                      <w:r>
                        <w:t>左右边距各</w:t>
                      </w:r>
                      <w:r>
                        <w:rPr>
                          <w:rFonts w:hint="eastAsia"/>
                        </w:rPr>
                        <w:t>12d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652C91" wp14:editId="3D6B8D38">
                <wp:simplePos x="0" y="0"/>
                <wp:positionH relativeFrom="column">
                  <wp:posOffset>4276725</wp:posOffset>
                </wp:positionH>
                <wp:positionV relativeFrom="paragraph">
                  <wp:posOffset>723900</wp:posOffset>
                </wp:positionV>
                <wp:extent cx="876300" cy="45719"/>
                <wp:effectExtent l="0" t="57150" r="19050" b="5016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E65F" id="直接箭头连接符 60" o:spid="_x0000_s1026" type="#_x0000_t32" style="position:absolute;left:0;text-align:left;margin-left:336.75pt;margin-top:57pt;width:69pt;height:3.6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156F50" wp14:editId="6B5C4553">
            <wp:extent cx="4578016" cy="1143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590" cy="11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FBC" w:rsidRDefault="00310FBC"/>
    <w:p w:rsidR="00310FBC" w:rsidRDefault="00B81375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AA0B9F" wp14:editId="5A8C8856">
                <wp:simplePos x="0" y="0"/>
                <wp:positionH relativeFrom="margin">
                  <wp:posOffset>2666999</wp:posOffset>
                </wp:positionH>
                <wp:positionV relativeFrom="paragraph">
                  <wp:posOffset>127635</wp:posOffset>
                </wp:positionV>
                <wp:extent cx="2581275" cy="333375"/>
                <wp:effectExtent l="0" t="0" r="28575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93F" w:rsidRDefault="00D0393F" w:rsidP="00D0393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颜色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="00972340" w:rsidRPr="00972340">
                              <w:t xml:space="preserve"> </w:t>
                            </w:r>
                            <w:r w:rsidR="00B81375" w:rsidRPr="00D45A45">
                              <w:t>a1d9da</w:t>
                            </w:r>
                            <w:r w:rsidR="00B81375">
                              <w:rPr>
                                <w:rFonts w:hint="eastAsia"/>
                              </w:rPr>
                              <w:t>，颜色：</w:t>
                            </w:r>
                            <w:r w:rsidR="00B81375">
                              <w:rPr>
                                <w:rFonts w:hint="eastAsia"/>
                              </w:rPr>
                              <w:t>#</w:t>
                            </w:r>
                            <w:r w:rsidR="00B81375" w:rsidRPr="00B81375">
                              <w:t xml:space="preserve"> 3165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AA0B9F" id="矩形 59" o:spid="_x0000_s1046" style="position:absolute;left:0;text-align:left;margin-left:210pt;margin-top:10.05pt;width:203.25pt;height:26.2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" fillcolor="white [3201]" strokecolor="#a5a5a5 [3206]" strokeweight="1pt">
                <v:textbox>
                  <w:txbxContent>
                    <w:p w:rsidR="00D0393F" w:rsidRDefault="00D0393F" w:rsidP="00D0393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颜色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="00972340" w:rsidRPr="00972340">
                        <w:t xml:space="preserve"> </w:t>
                      </w:r>
                      <w:r w:rsidR="00B81375" w:rsidRPr="00D45A45">
                        <w:t>a1d9da</w:t>
                      </w:r>
                      <w:r w:rsidR="00B81375">
                        <w:rPr>
                          <w:rFonts w:hint="eastAsia"/>
                        </w:rPr>
                        <w:t>，颜色：</w:t>
                      </w:r>
                      <w:r w:rsidR="00B81375">
                        <w:rPr>
                          <w:rFonts w:hint="eastAsia"/>
                        </w:rPr>
                        <w:t>#</w:t>
                      </w:r>
                      <w:r w:rsidR="00B81375" w:rsidRPr="00B81375">
                        <w:t xml:space="preserve"> 31656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0FBC" w:rsidRDefault="00310FBC"/>
    <w:p w:rsidR="00310FBC" w:rsidRDefault="00310FBC"/>
    <w:p w:rsidR="00310FBC" w:rsidRDefault="00310FBC"/>
    <w:p w:rsidR="00310FBC" w:rsidRDefault="00310FBC"/>
    <w:p w:rsidR="00310FBC" w:rsidRDefault="00310FBC"/>
    <w:p w:rsidR="00310FBC" w:rsidRDefault="00310FBC"/>
    <w:p w:rsidR="00310FBC" w:rsidRDefault="00310FBC"/>
    <w:p w:rsidR="00310FBC" w:rsidRDefault="00310FBC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3C78D4" wp14:editId="79F4174E">
                <wp:simplePos x="0" y="0"/>
                <wp:positionH relativeFrom="column">
                  <wp:posOffset>1085850</wp:posOffset>
                </wp:positionH>
                <wp:positionV relativeFrom="paragraph">
                  <wp:posOffset>647700</wp:posOffset>
                </wp:positionV>
                <wp:extent cx="876300" cy="45719"/>
                <wp:effectExtent l="0" t="57150" r="19050" b="5016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1B88" id="直接箭头连接符 20" o:spid="_x0000_s1026" type="#_x0000_t32" style="position:absolute;left:0;text-align:left;margin-left:85.5pt;margin-top:51pt;width:69pt;height:3.6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DA45F46" wp14:editId="05E7F373">
                <wp:simplePos x="0" y="0"/>
                <wp:positionH relativeFrom="margin">
                  <wp:posOffset>2009775</wp:posOffset>
                </wp:positionH>
                <wp:positionV relativeFrom="paragraph">
                  <wp:posOffset>504825</wp:posOffset>
                </wp:positionV>
                <wp:extent cx="2114550" cy="333375"/>
                <wp:effectExtent l="0" t="0" r="19050" b="2857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FBC" w:rsidRDefault="00310FBC" w:rsidP="00310FB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字体颜色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#</w:t>
                            </w:r>
                            <w:r w:rsidRPr="00310FBC">
                              <w:t>19767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A45F46" id="矩形 19" o:spid="_x0000_s1047" style="position:absolute;left:0;text-align:left;margin-left:158.25pt;margin-top:39.75pt;width:166.5pt;height:26.25pt;z-index:2517555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" fillcolor="white [3201]" strokecolor="#a5a5a5 [3206]" strokeweight="1pt">
                <v:textbox>
                  <w:txbxContent>
                    <w:p w:rsidR="00310FBC" w:rsidRDefault="00310FBC" w:rsidP="00310FB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字体颜色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#</w:t>
                      </w:r>
                      <w:r w:rsidRPr="00310FBC">
                        <w:t>19767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3732E5" wp14:editId="06BC1220">
            <wp:extent cx="1543050" cy="7429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A45" w:rsidRDefault="00D45A45">
      <w:bookmarkStart w:id="1" w:name="_GoBack"/>
      <w:bookmarkEnd w:id="1"/>
    </w:p>
    <w:p w:rsidR="00972340" w:rsidRDefault="00A72C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83C2A54" wp14:editId="07307CEF">
                <wp:simplePos x="0" y="0"/>
                <wp:positionH relativeFrom="margin">
                  <wp:posOffset>3733800</wp:posOffset>
                </wp:positionH>
                <wp:positionV relativeFrom="paragraph">
                  <wp:posOffset>1028700</wp:posOffset>
                </wp:positionV>
                <wp:extent cx="2114550" cy="333375"/>
                <wp:effectExtent l="0" t="0" r="19050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2CF2" w:rsidRDefault="00A72CF2" w:rsidP="00A72CF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高度</w:t>
                            </w:r>
                            <w:r>
                              <w:rPr>
                                <w:rFonts w:hint="eastAsia"/>
                              </w:rPr>
                              <w:t>155</w:t>
                            </w:r>
                            <w:r>
                              <w:t>dp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头像为孩子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C2A54" id="矩形 15" o:spid="_x0000_s1048" style="position:absolute;left:0;text-align:left;margin-left:294pt;margin-top:81pt;width:166.5pt;height:26.25pt;z-index:2517534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" fillcolor="white [3201]" strokecolor="#a5a5a5 [3206]" strokeweight="1pt">
                <v:textbox>
                  <w:txbxContent>
                    <w:p w:rsidR="00A72CF2" w:rsidRDefault="00A72CF2" w:rsidP="00A72CF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高度</w:t>
                      </w:r>
                      <w:r>
                        <w:rPr>
                          <w:rFonts w:hint="eastAsia"/>
                        </w:rPr>
                        <w:t>155</w:t>
                      </w:r>
                      <w:r>
                        <w:t>dp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头像为孩子头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4CD7BB" wp14:editId="0AFCF95A">
                <wp:simplePos x="0" y="0"/>
                <wp:positionH relativeFrom="column">
                  <wp:posOffset>2790825</wp:posOffset>
                </wp:positionH>
                <wp:positionV relativeFrom="paragraph">
                  <wp:posOffset>1152525</wp:posOffset>
                </wp:positionV>
                <wp:extent cx="876300" cy="45719"/>
                <wp:effectExtent l="0" t="57150" r="19050" b="5016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716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19.75pt;margin-top:90.75pt;width:69pt;height:3.6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 w:rsidR="00C1702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414.75pt">
            <v:imagedata r:id="rId18" o:title="家校共育首页（家长端）8"/>
          </v:shape>
        </w:pict>
      </w:r>
    </w:p>
    <w:p w:rsidR="00310FBC" w:rsidRDefault="00310FBC"/>
    <w:sectPr w:rsidR="00310FBC" w:rsidSect="00BA53E4">
      <w:headerReference w:type="even" r:id="rId19"/>
      <w:headerReference w:type="default" r:id="rId20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0DC4" w:rsidRDefault="009F0DC4" w:rsidP="00C95094">
      <w:r>
        <w:separator/>
      </w:r>
    </w:p>
  </w:endnote>
  <w:endnote w:type="continuationSeparator" w:id="0">
    <w:p w:rsidR="009F0DC4" w:rsidRDefault="009F0DC4" w:rsidP="00C950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0DC4" w:rsidRDefault="009F0DC4" w:rsidP="00C95094">
      <w:r>
        <w:separator/>
      </w:r>
    </w:p>
  </w:footnote>
  <w:footnote w:type="continuationSeparator" w:id="0">
    <w:p w:rsidR="009F0DC4" w:rsidRDefault="009F0DC4" w:rsidP="00C950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E4" w:rsidRDefault="00BA53E4" w:rsidP="00BA53E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53E4" w:rsidRDefault="00BA53E4" w:rsidP="00BA53E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425A53"/>
    <w:multiLevelType w:val="multilevel"/>
    <w:tmpl w:val="ADD42A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810"/>
    <w:rsid w:val="00014743"/>
    <w:rsid w:val="000411D0"/>
    <w:rsid w:val="000D1B83"/>
    <w:rsid w:val="00117F75"/>
    <w:rsid w:val="00140391"/>
    <w:rsid w:val="00191EC7"/>
    <w:rsid w:val="00310FBC"/>
    <w:rsid w:val="003A73E0"/>
    <w:rsid w:val="003B2CBD"/>
    <w:rsid w:val="0048271E"/>
    <w:rsid w:val="005265A5"/>
    <w:rsid w:val="007740DC"/>
    <w:rsid w:val="007C0439"/>
    <w:rsid w:val="008368FA"/>
    <w:rsid w:val="00851C66"/>
    <w:rsid w:val="00972340"/>
    <w:rsid w:val="00992995"/>
    <w:rsid w:val="009B7D28"/>
    <w:rsid w:val="009F0DC4"/>
    <w:rsid w:val="009F39FD"/>
    <w:rsid w:val="00A72CF2"/>
    <w:rsid w:val="00B42285"/>
    <w:rsid w:val="00B81375"/>
    <w:rsid w:val="00BA53E4"/>
    <w:rsid w:val="00BB451F"/>
    <w:rsid w:val="00C064F3"/>
    <w:rsid w:val="00C17025"/>
    <w:rsid w:val="00C95094"/>
    <w:rsid w:val="00D0393F"/>
    <w:rsid w:val="00D144DB"/>
    <w:rsid w:val="00D45A45"/>
    <w:rsid w:val="00DA4810"/>
    <w:rsid w:val="00DD3AAA"/>
    <w:rsid w:val="00E9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7524F37-60C4-459E-BF22-65984F4E8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09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3B2CBD"/>
    <w:pPr>
      <w:keepNext/>
      <w:keepLines/>
      <w:widowControl/>
      <w:numPr>
        <w:numId w:val="1"/>
      </w:numPr>
      <w:tabs>
        <w:tab w:val="left" w:pos="210"/>
      </w:tabs>
      <w:overflowPunct w:val="0"/>
      <w:autoSpaceDE w:val="0"/>
      <w:autoSpaceDN w:val="0"/>
      <w:adjustRightInd w:val="0"/>
      <w:spacing w:before="340" w:after="330" w:line="578" w:lineRule="auto"/>
      <w:jc w:val="left"/>
      <w:textAlignment w:val="baseline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2CBD"/>
    <w:pPr>
      <w:keepNext/>
      <w:keepLines/>
      <w:widowControl/>
      <w:numPr>
        <w:ilvl w:val="1"/>
        <w:numId w:val="1"/>
      </w:numPr>
      <w:overflowPunct w:val="0"/>
      <w:autoSpaceDE w:val="0"/>
      <w:autoSpaceDN w:val="0"/>
      <w:adjustRightInd w:val="0"/>
      <w:spacing w:before="260" w:after="260" w:line="416" w:lineRule="auto"/>
      <w:textAlignment w:val="baseline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qFormat/>
    <w:rsid w:val="003B2CBD"/>
    <w:pPr>
      <w:keepNext/>
      <w:keepLines/>
      <w:widowControl/>
      <w:numPr>
        <w:ilvl w:val="2"/>
        <w:numId w:val="1"/>
      </w:numPr>
      <w:overflowPunct w:val="0"/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B2CBD"/>
    <w:pPr>
      <w:keepNext/>
      <w:keepLines/>
      <w:widowControl/>
      <w:numPr>
        <w:ilvl w:val="3"/>
        <w:numId w:val="1"/>
      </w:numPr>
      <w:overflowPunct w:val="0"/>
      <w:autoSpaceDE w:val="0"/>
      <w:autoSpaceDN w:val="0"/>
      <w:adjustRightInd w:val="0"/>
      <w:spacing w:before="280" w:after="290" w:line="376" w:lineRule="auto"/>
      <w:textAlignment w:val="baseline"/>
      <w:outlineLvl w:val="3"/>
    </w:pPr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B2CBD"/>
    <w:pPr>
      <w:keepNext/>
      <w:keepLines/>
      <w:widowControl/>
      <w:numPr>
        <w:ilvl w:val="4"/>
        <w:numId w:val="1"/>
      </w:numPr>
      <w:overflowPunct w:val="0"/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B2CBD"/>
    <w:pPr>
      <w:keepNext/>
      <w:keepLines/>
      <w:widowControl/>
      <w:numPr>
        <w:ilvl w:val="5"/>
        <w:numId w:val="1"/>
      </w:numPr>
      <w:overflowPunct w:val="0"/>
      <w:autoSpaceDE w:val="0"/>
      <w:autoSpaceDN w:val="0"/>
      <w:adjustRightInd w:val="0"/>
      <w:spacing w:before="240" w:after="64" w:line="320" w:lineRule="auto"/>
      <w:textAlignment w:val="baseline"/>
      <w:outlineLvl w:val="5"/>
    </w:pPr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B2CBD"/>
    <w:pPr>
      <w:keepNext/>
      <w:keepLines/>
      <w:widowControl/>
      <w:numPr>
        <w:ilvl w:val="6"/>
        <w:numId w:val="1"/>
      </w:numPr>
      <w:overflowPunct w:val="0"/>
      <w:autoSpaceDE w:val="0"/>
      <w:autoSpaceDN w:val="0"/>
      <w:adjustRightInd w:val="0"/>
      <w:spacing w:before="240" w:after="64" w:line="320" w:lineRule="auto"/>
      <w:textAlignment w:val="baseline"/>
      <w:outlineLvl w:val="6"/>
    </w:pPr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B2CBD"/>
    <w:pPr>
      <w:keepNext/>
      <w:keepLines/>
      <w:widowControl/>
      <w:numPr>
        <w:ilvl w:val="7"/>
        <w:numId w:val="1"/>
      </w:numPr>
      <w:overflowPunct w:val="0"/>
      <w:autoSpaceDE w:val="0"/>
      <w:autoSpaceDN w:val="0"/>
      <w:adjustRightInd w:val="0"/>
      <w:spacing w:before="240" w:after="64" w:line="320" w:lineRule="auto"/>
      <w:textAlignment w:val="baseline"/>
      <w:outlineLvl w:val="7"/>
    </w:pPr>
    <w:rPr>
      <w:rFonts w:asciiTheme="majorHAnsi" w:eastAsiaTheme="majorEastAsia" w:hAnsiTheme="majorHAnsi" w:cstheme="majorBidi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B2CBD"/>
    <w:pPr>
      <w:keepNext/>
      <w:keepLines/>
      <w:widowControl/>
      <w:numPr>
        <w:ilvl w:val="8"/>
        <w:numId w:val="1"/>
      </w:numPr>
      <w:overflowPunct w:val="0"/>
      <w:autoSpaceDE w:val="0"/>
      <w:autoSpaceDN w:val="0"/>
      <w:adjustRightInd w:val="0"/>
      <w:spacing w:before="240" w:after="64" w:line="320" w:lineRule="auto"/>
      <w:textAlignment w:val="baseline"/>
      <w:outlineLvl w:val="8"/>
    </w:pPr>
    <w:rPr>
      <w:rFonts w:asciiTheme="majorHAnsi" w:eastAsiaTheme="majorEastAsia" w:hAnsiTheme="majorHAnsi" w:cstheme="majorBidi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950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9509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950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95094"/>
    <w:rPr>
      <w:sz w:val="18"/>
      <w:szCs w:val="18"/>
    </w:rPr>
  </w:style>
  <w:style w:type="character" w:customStyle="1" w:styleId="1Char">
    <w:name w:val="标题 1 Char"/>
    <w:basedOn w:val="a0"/>
    <w:link w:val="1"/>
    <w:rsid w:val="003B2CB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2CBD"/>
    <w:rPr>
      <w:rFonts w:ascii="Arial" w:eastAsia="黑体" w:hAnsi="Arial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rsid w:val="003B2CBD"/>
    <w:rPr>
      <w:rFonts w:ascii="Times New Roman" w:eastAsia="宋体" w:hAnsi="Times New Roman" w:cs="Times New Roman"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B2CBD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B2CBD"/>
    <w:rPr>
      <w:rFonts w:ascii="Times New Roman" w:eastAsia="宋体" w:hAnsi="Times New Roman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B2CBD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B2CBD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B2CBD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B2CBD"/>
    <w:rPr>
      <w:rFonts w:asciiTheme="majorHAnsi" w:eastAsiaTheme="majorEastAsia" w:hAnsiTheme="majorHAnsi" w:cstheme="majorBidi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0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59D81-2F14-4AEC-A157-4305CE1FE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1</Pages>
  <Words>14</Words>
  <Characters>80</Characters>
  <Application>Microsoft Office Word</Application>
  <DocSecurity>0</DocSecurity>
  <Lines>1</Lines>
  <Paragraphs>1</Paragraphs>
  <ScaleCrop>false</ScaleCrop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u</dc:creator>
  <cp:keywords/>
  <dc:description/>
  <cp:lastModifiedBy>ZhangYu</cp:lastModifiedBy>
  <cp:revision>23</cp:revision>
  <dcterms:created xsi:type="dcterms:W3CDTF">2015-11-10T01:59:00Z</dcterms:created>
  <dcterms:modified xsi:type="dcterms:W3CDTF">2015-11-19T09:43:00Z</dcterms:modified>
</cp:coreProperties>
</file>